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3 50 vom 28. Februar 2014</w:t>
      </w:r>
    </w:p>
    <w:p>
      <w:r>
        <w:t>BL Gerichte, 2014-02-28, DE</w:t>
      </w:r>
    </w:p>
    <w:p>
      <w:r>
        <w:rPr>
          <w:b/>
        </w:rPr>
        <w:t xml:space="preserve">Quelle: </w:t>
      </w:r>
      <w:r>
        <w:t>https://mcp.opencaselaw.ch/entscheid/bl_gerichte_530_13_50</w:t>
      </w:r>
    </w:p>
    <w:p>
      <w:r>
        <w:t>FR: BL_GERICHTE 530 13 50 du 28 février 2014</w:t>
      </w:r>
    </w:p>
    <w:p>
      <w:r>
        <w:t>IT: BL_GERICHTE 530 13 50 del 28 febbraio 2014</w:t>
      </w:r>
    </w:p>
    <w:p>
      <w:pPr>
        <w:pStyle w:val="Heading2"/>
      </w:pPr>
      <w:r>
        <w:t>Regeste</w:t>
      </w:r>
    </w:p>
    <w:p>
      <w:r>
        <w:t>Nach- und Strafsteuern zur direkten Bundessteuer 1999/2000</w:t>
      </w:r>
    </w:p>
    <w:p>
      <w:pPr>
        <w:pStyle w:val="Heading2"/>
      </w:pPr>
      <w:r>
        <w:t>Erwägungen</w:t>
      </w:r>
    </w:p>
    <w:p>
      <w:r>
        <w:rPr>
          <w:b/>
        </w:rPr>
        <w:t>E. 1</w:t>
      </w:r>
    </w:p>
    <w:p>
      <w:r>
        <w:t>Mit Schreiben vom 16. Dezember 2009 teilte die Steuerverwaltung dem Vertreter des Pflichtigen mit, dass in den Jahren 1999 und 2000 nicht alle Einkünfte im Zusammenhang mit Vermittlungsprovisionen der D. Versicherungsgesellschaft deklariert worden seien und daher ein Nach- und Strafsteuerverfahren einzuleiten sei. In der Folge erfolgte ein reger Schriftwechsel zwischen der Steuerverwaltung und dem Vertreter und fanden diverse Besprechungstermine mit dem Vertreter und der Eidgenössischen Steuerverwaltung statt.</w:t>
      </w:r>
    </w:p>
    <w:p>
      <w:r>
        <w:rPr>
          <w:b/>
        </w:rPr>
        <w:t>E. 2</w:t>
      </w:r>
    </w:p>
    <w:p>
      <w:r>
        <w:t>Mit Verfügung Nachsteuern und Bussen zur direkten Bundessteuer 1999/2000 vom 28. März 2013 wurden dem Pflichtigen sodann Nachsteuern in Höhe von Fr. 241‘400.00, eine Steuerbusse von 150 % der Nachsteuer in Höhe von Fr. 362‘100.00 sowie Verzugszinsen von insgesamt Fr. 111‘447.50 auferlegt. Die Steuerverwaltung führte aus, sie habe im Nach- und Strafsteuerverfahren gegen die F. AG, G. (nachfolgend „F.”), festgestellt, dass in den Jahren 1997 und 1998 der F. zustehende Vermittlungs-Provisionen nicht an diese sondern an eine liechtensteinische Anstalt geflossen seien. Diese Provisionen seien bei der F., an welcher der Steuerpflichtige zu 56% als Aktionär beteiligt sei, weder verbucht noch in den Steuererklärungen der Jahre 1999/2000 deklariert worden. Da der Pflichtige zu 56% an der F. beteiligt gewesen sei, würden ihm 56% der nicht verbuchten Vermittlungs-Provisionen als geldwerte Leistungen zugerechnet. Hinsichtlich des Lebensmittelpunktes führte die Steuerverwaltung aus, sei dieser unstreitig im Kanton Basel-Landschaft, da die Steuererklärung eingereicht und die ordentlichen Steuern bezahlt worden seien. Vorliegend betroffen seien lediglich die Steuerfaktoren des Pflichtigen, weshalb nur ihm eine Busse auferlegt werden könne. lndem der Steuerpflichtige in den Jahren 1999/2000 nicht seine gesamten Einkünfte deklariert habe, habe er in Kauf genommen, zu wenig Steuern bezahlen zu müssen, weshalb der Tatbestand des Art. 175 Abs. 1 DBG zumindest eventualvorsätzlich erfüllt sei. Bei einer vollendeten Steuerhinterziehung betrage die Busse in der Regel das Einfache der Nachsteuer und könne bei leichtem Verschulden bis auf einen Drittel ermässigt, bei schwerem Verschulden bis auf das Dreifache der Nachsteuer erhöht werden. Vorliegend wiege das Verschulden schwer. Strafmilderungsgründe lägen keine vor. Unter Berücksichtigung der persönlichen Verhältnisse werde die Busse auf 150% der Nachsteuer festgelegt.</w:t>
      </w:r>
    </w:p>
    <w:p>
      <w:r>
        <w:rPr>
          <w:b/>
        </w:rPr>
        <w:t>E. 3</w:t>
      </w:r>
    </w:p>
    <w:p>
      <w:r>
        <w:t>Mit Schreiben vom 25. April 2013 erhob der Vertreter des Pflichtigen Einsprache mit den Begehren, 1. Das Verfahren sei bis zum Abschluss der Strafuntersuchung gegen den Pflichtigen und bis zum Abschluss des Nach- und Strafsteuerverfahrens gegen die F. zu sistieren. 2. Dem Einsprecher sei der Revisionsbericht Nr. 2009/219 des Revisors der Steuerverwaltung vom 16. Dezember 2009 zuzustellen und es sei ihm Gelegenheit zu geben seine Einsprache gegebenenfalls zu ergänzen. 3. Die Verfügung betreffend Nachsteuern und Bussen direkten Bundessteuer 1999/2000 vom 28. März 2013 sei aufzuheben. Zur Begründung des Sistierungsantrags führte er u.a. aus, das Besondere Untersuchungsrichteramt des Kantons Basel-Landschaft (nachstehend „BUR”) führe ein Strafverfahren gegen die Herren H. und A. wegen Verdachtes auf Steuerbetrug, Veruntreuung, ungetreuer Geschäftsführung und Urkundenfälschung. Die Vorwürfe würden alle bestritten und man habe in jenem Verfahren vom verfassungsmässigen Recht auf Aussageverweigerung Gebrauch gemacht. Ein Beschuldigter müsse in der Ausübung dieses Rechts tatsächlich frei sein. Andernfalls würde dies indirekt zu einer faktischen Aussagepflicht und damit zu einer Verletzung von Art. 6 Ziff. 1 EMRK führen. Daher sei das laufende Verfahren bis zur rechtskräftigen Beendigung der Strafuntersuchung gegen die Herren H. und A. zu sistieren. Zudem habe sich der Lebensmittelpunkt des Pflichtigen zur damaligen Zeit in I. (Frankreich) befunden. Die als „Wohnsitz E.” gemeldete Adresse sei die Firmenadresse der F. gewesen. Weiter führte der Vertreter aus, die F. habe als Versicherungsmaklerin den Abschluss von Versicherungsverträgen von konzessionierten Versicherungsgesellschaften, wie der D. (…) AG (nachfolgend: D.) angeboten. Die F. habe das Geschäft bloss vermittelt und für die erfolgreiche Vermittlung einerseits eine Vermittlungsprovision und andererseits eine Bestandesprovision erhalten. Die Akquisition von Kunden und Policen sei durch Aussendienstleute der F. (nachfolgend: Agenten) erfolgt. Das Geschäftsmodell der F. habe dabei auf dem sog. Strukturvertrieb basiert. Als in den Jahren ab 1995 die F. vorübergehend in den Fokus der Konsumentenschutzpresse geraten sei, sei es dieser immer schwerer gefallen, neue Agenten anzustellen. Damals sei der F. das Geschäftsmodell der J., einer Liechtensteinischen Anstalt mit Sitz in K., unterbreitet worden. Die J. hätte die Agenten an die F. vermittelt. Der „deal“ habe darin bestanden, dass die F. im Gegenzug für eine beschränkte Zeit auf die von den Versicherungsgesellschaften bezahlten Vermittlungsprovisionen für jene Agenten verzichtetet habe, welche ihr von der J. zugehalten worden seien. Die J. habe mit der D. eine Vereinbarung abgeschlossen, wonach die D. die Vermittlungsprovision für die von der J. geworbenen Agenten direkt an die J. bezahlt habe. Die F. sei hier nicht Vertragspartnerin gewesen. Die J. und die F. hätten zudem vereinbart, die Zusammenarbeit auf Ende 1999 ohne Zusatzentschädigung zu beenden. Die Gegenleistung der F. habe darin bestanden, dass sie während der Laufzeit des „gentlemen’s agreement” die Lohnkosten der „J.-Agenten“ getragen habe. Die J. habe vereinbarungsgemäss am 20. Dezember 1999 die mit der D. abgeschlossene Provisionsvereinbarung gekündigt. Ab dem 1. Januar 2000 sei der Versicherungsbestand übertragen worden. Sämtliche von der J. an die F. zugeführten Agenten seien bei der F. unter einer separaten Nummer geführt (Nr. 290) worden. Die F.-eigenen Agenten seien unter der Nummer 300 geführt worden. Das von der F. und J. gewählte Entschädigungsmodell habe eine Form einer Goodwill-Zahlung dargestellt. Die F. und die J. seien keine nahestehenden Personen. Eine Aufrechnung des von der J. verdienten Provisionsertrages bei der F. sei unzulässig. Die Agentenlöhne seien als geschäftsmässig begründeter Aufwand zu sehen, da deren Tragung durch die F. eine Vorinvestition in künftige Geschäfte darstelle. Unter dem Eventualstandpunkt sei der F. für das Jahr 1999 ein Gewinn von Fr. 224'100.-- und für das Jahr 1998 einer von Fr. -61'929.-- aufzurechnen. Dass die Berechnungen der Steuerverwaltung deutlich überzogen seien, ergebe sich auch aus einem Beschluss des Verfahrensgerichtes in Strafsachen des Kantons Basel-Landschaft vom 10. Dezember 2010. Dieses habe festgestellt, dass für Steuern der F. für die Jahre 1999/2000 maximal Fr. 799’847.10 hätten beschlagnahmt werden dürfen. Da unter dem Hauptstandpunkt keine Nachsteuer zu erheben sei, sei auch die Erhebung einer Strafsteuer unzulässig. Falls unter dem Eventualstandpunkt eine Nachsteuer erhoben und das Strafverfahren nicht sistiert werde, sei mangels Verschulden subeventualiter keine Strafsteuer zu erheben. Die Unterlassung der Verbuchung und die nicht erfolgte Deklaration seien korrekt, da diese Provisionen der F. rechtlich nicht zugestanden hätten. Falls trotzdem eine Strafsteuer in Erwägung gezogen würde, sei das Verschulden des Steuerpflichtigen massgebend. Ein Verschulden liege aber nicht vor. Im Übrigen gelte auch die lange Verfahrensdauer als Reduktionsgrund bei der Bemessung der Strafsteuer, weshalb eine Reduktion zwingend sei.</w:t>
      </w:r>
    </w:p>
    <w:p>
      <w:r>
        <w:rPr>
          <w:b/>
        </w:rPr>
        <w:t>E. 4</w:t>
      </w:r>
    </w:p>
    <w:p>
      <w:r>
        <w:t>Mit Einsprache-Entscheid vom 9. Oktober 2013 wies die Steuerverwaltung die Einsprache ab. Hinsichtlich des Antrags auf Sistierung führte sie aus, die Strafverfolgungsbehörde warte für die Weiterführung des Strafverfahrens auf den Abschluss des Nach- und Strafsteuerverfahrens. Eine Sistierung sei nicht angezeigt. Ein Aussageverweigerungsrecht bestehe auch im Nach- und Strafsteuerverfahren. Der Revisionsbericht sei dem Vertreter mit Datum vom 12. Juli 2013 zugestellt worden. Mit Antwort vom 2. September 2013 habe der Vertreter u.a. erklärt, der Kanton Nidwalden habe kein Verfahren gegen die F. eröffnet und der Kanton L. seines wieder eingestellt. Die Verfahrenseinstellung im Kanton L. betreffe hingegen die Steuerjahre 2002 bis 2007. Vorliegend seien jedoch die Jahre 1999/2000 strittig. Damit seien keine Schlüsse auf das Verfahren im Kanton Basel-Landschaft möglich. Betreffend die Wohnsitzfrage führte die Steuerverwaltung aus, die Ehegatten A. seien in der Gemeinde E. als wohnhaft gemeldet gewesen. Dabei sei die Steuerpflicht für die fraglichen Steuerjahre nie angezweifelt, die Steuererklärung für die Steuerperiode 1999/2000 ausgefüllt und die definitive Veranlagung unbeanstandet in Rechtskraft erwachsen. Zudem seien die Steuerrechnungen bezahlt worden. Wäre eine Steuerpflicht und mithin auch der Wohnsitz in Frage gestanden, hätten die Steuerpflichtigen weder im Veranlagungsverfahren mitgewirkt, noch die Veranlagungsverfügung rechtskräftig werden lassen. In Bezug auf die Nachsteuer führte sie aus, der fehlende Zusammenhang zwischen Provisionserträgen der J. und Lohnaufwendungen der F. sei unerklärlich. Zwischen der J. und der D. habe eine separate Provisionsvereinbarung bestanden. Der Anspruch stütze sich darauf, dass die für die F. tätigen J.-Agenten Versicherungsverträge abgeschlossen hätten und die F. eine entsprechende Gegenleistung erwarten dürfe. Der Verzicht auf eine Vermittlungsprovision einzig mit Blick auf künftige Vorteile (Vorinvestitionen, Goodwill, Akquisitionsaufwand, etc.) sei abwegig und unrealistisch. Die Staatsanwaltschaft des Kantons Basel-Landschaft habe der Steuerverwaltung exemplarisch Protokollauszüge von Einvernahmen überlassen. Daraus gehe hervor, dass den Agenten eine Gesellschaft unter der Bezeichnung „J.“ unbekannt gewesen sei. Die J. sei eine reine Sitzgesellschaft ohne Personal gewesen. Eine fehlende Geschäftstätigkeit könne weder zu Provisionen führen, noch eine Berechtigung geben, einen Kundenstamm abtreten zu können. In Bezug auf den Eventualantrag führte die Steuerverwaltung aus, seien sämtliche Provisionen nachsteuerrelevant. Zudem würden bei der F. die Lohnaufwendungen als Ertragsminderung akzeptiert. Eine entsprechende Aufrechnung im Sinne des Eventualbegehrens falle damit ausser Betracht. Aufgrund des arglistigen Vorgehens und des erheblichen Taterfolgs sei die Strafsteuer auf 150 % der Nachsteuer festgesetzt worden. Besonders ins Gewicht falle, dass dem Staat sehr hohe steuerbare Erträge vorenthalten worden seien. Sowohl die lange Verfahrensdauer als auch die vergleichsweise kurze Hinterziehungsdauer seien bei der Festsetzung der Busse berücksichtigt worden, weshalb eine Reduktion der Strafsteuer nicht möglich sei.</w:t>
      </w:r>
    </w:p>
    <w:p>
      <w:r>
        <w:rPr>
          <w:b/>
        </w:rPr>
        <w:t>E. 5</w:t>
      </w:r>
    </w:p>
    <w:p>
      <w:r>
        <w:t>Mit Schreiben vom 8. November 2013 erhob der Vertreter gegen den Einsprache-Entscheid Beschwerde mit den Begehren, 1. Das Verfahren sei bis zum Abschluss der Strafuntersuchung gegen Herrn A. und bis zum Abschluss des Nach- und Strafsteuerverfahrens gegen die F. Finanzanlagen AG zu sistieren. 2. Die Vorinstanz sei anzuweisen, die erwähnten „exemplarischen Protokollauszüge“ vorzulegen und es sei dem Beschwerdeführer die Möglichkeit zur Stellungnahme einzuräumen. 3. Der Einsprache-Entscheid sei aufzuheben und die direkte Bundessteuer 1999/2000 sei unverändert gemäss ursprünglicher Veranlagung zu erheben. 4. Eventualiter sei von einer Strafsteuer abzusehen, subeventualiter sei diese herabzusetzen. 5. Die ordentlichen und ausserordentlichen Kosten des Verfahrens seien der Staatskasse aufzuerlegen. Zur Begründung ist auf die umfangreichen Ausführungen in der Einsprache zu verweisen, welche weitestgehend mit der Begründung der Beschwerde identisch sind. Ergänzend erwähnte der Vertreter, die Strafbehörden seien seit bald 8 Jahren untätig. Hinsichtlich der Provisionen führte der Vertreter aus, dass diese nicht an die F. bezahlt und demnach auch nicht als Ertrag hätten verbucht werden können. Die Steuerverwaltung ignoriere die Tatsache eines nachgewiesenen Vermittlervertrages zwischen der J. und der D. und damit den ganz wesentlichen Unterschied, dass die entsprechenden Provisionen rechtlich nicht der F. zugestanden seien. Schliesslich sei darauf hingewiesen, dass die Revisionsgesellschaft M. die Verbuchungspraxis der F. zu keinem Zeitpunkt beanstandet habe. Die Vorinstanz setze sich mit den Argumenten des Vertreters, dass es sich beim vorübergehenden Verzicht der F. auf die Vereinnahmung der Provisionen um ein legales Geschäftsmodell gehandelt habe, nicht auseinander. Zudem sei es nicht so, dass es keinen Konnex zwischen dem Lohnaufwand für die J.-Agenten und dem verbuchten Umsatz der F. gegeben habe. Auf den von den J.-Agenten akquirierten Policen habe die F. eine Bestandesprovision erhalten.</w:t>
      </w:r>
    </w:p>
    <w:p>
      <w:r>
        <w:rPr>
          <w:b/>
        </w:rPr>
        <w:t>E. 6</w:t>
      </w:r>
    </w:p>
    <w:p>
      <w:r>
        <w:t>Mit Verfügung vom 3. Januar 2014 wies das Steuergericht den Sistierungsantrag mit der Begründung, die Strafuntersuchungen seien gemäss Auskunft der Staatsanwaltschaft des Kantons Basel-Landschaft bereits abgeschlossen, ab. Mit Schreiben vom 13. Januar 2014 (Poststempel: 10. Januar 2014) erhob der Vertreter gegen die Abweisung der Sistierung Einsprache an die Kammer des Steuergerichts u.a. mit den Begehren, die verfahrensleitende Verfügung vom 3. Januar 2014 sei aufzuheben und es sei dem Antrag des Einsprechers auf Sistierung der Verfahren betreffend Nach- und Strafsteuern zur Staats- und Gemeindesteuer (inkl. Kirchen- und Fürsorgesteuer) 1999 und 2000 bis zum Abschluss des Strafverfahrens gegen A. stattzugeben. Mit Verfügung vom 22. Januar 2014 legte das Steuergericht fest, dass sowohl die Beurteilung der Einsprache gegen die verfahrensleitende Verfügung vom 3. Januar 2014, als auch die Beurteilung der in der Beschwerde gestellten materiellen Begehren zusammen erfolge.</w:t>
      </w:r>
    </w:p>
    <w:p>
      <w:r>
        <w:rPr>
          <w:b/>
        </w:rPr>
        <w:t>E. 7</w:t>
      </w:r>
    </w:p>
    <w:p>
      <w:r>
        <w:t>Mit Vernehmlassung vom 22. Januar 2014 beantragte die Steuerverwaltung die Abweisung der Beschwerde. Zur Begründung führte sie u.a. aus, der Beschwerdeführer sei nie dazu gezwungen worden, sich selber oder Dritte aufgrund seiner eigenen Aussage zu belasten. Es werde ihm die Möglichkeit gegeben, die aufgrund der Aktenlage bekannten Tatsachen mittels Nennung der „Beneficial Owners“ zu entkräften. Aufgrund der vorliegenden Buchhaltungen sei eine Beurteilung, ob diese vollständig und richtig seien, unabhängig vom Strafverfahren resp. der persönlichen Verantwortlichkeit gegen die Herren A. und H. möglich. Der Antrag auf Sistierung sei demnach abzuweisen. Das BUR habe festgestellt, dass Lebensversicherungsverträge zwischen der D. und den Versicherungsnehmern von Mitarbeitern der F. vermittelt worden und dass für diese Vermittlungen Provisionen an die J. geflossen seien. Der vorliegend fehlende Zusammenhang zwischen den Provisionserträgen der J. und den Lohnaufwendungen der F. sei unerklärlich. Aus der Trennung der beiden Geschäftsbereiche könne nicht gefolgert werden, dass Provisionen für die eigenen Agenten anders zu beurteilen seien als diejenigen für die „J.-Agenten“. Da der Beschwerdeführer als Aktionär massgeblich an den Gewinnen der F. beteiligt gewesen sei, würden die (unverbucht gebliebenen) Vermittlungsprovisionen bei ihm geldwerte Leistungen darstellen. Diese seien in der privaten Steuererklärung nicht deklariert worden. Die Nachsteuer sei zu bestätigen. Als damaliger Geschäftsführer und Mehrheitsaktionär habe der Beschwerdeführer massgeblichen Einfluss auf die F. gehabt. Entsprechend habe er vom Geschäftsmodell Kenntnis gehabt. Damit sei der Tatbestand der Steuerhinterziehung zumindest (eventual-) vorsätzlich erfüllt. Der Beschwerdeführer habe es unterlassen, die entsprechenden geldwerten Leistungen in seiner privaten Steuererklärung ordentlich zu deklarieren. Er habe eine Steuerverkürzung in Kauf genommen, womit ein Verschulden nicht von der Hand zu weisen sei. Sowohl die lange Verfahrens- als auch die vergleichsweise kurze Hinterziehungsdauer seien bei der Festsetzung der Busse bereits berücksichtigt worden. Eine weitere Reduktion der Strafsteuer sei nicht möglich.</w:t>
      </w:r>
    </w:p>
    <w:p>
      <w:r>
        <w:rPr>
          <w:b/>
        </w:rPr>
        <w:t>E. 8</w:t>
      </w:r>
    </w:p>
    <w:p>
      <w:r>
        <w:t>Mit Eingabe vom 20. Februar 2014 beantragte der Vertreter, für den Fall dass die Einsprache des Beschwerdeführers vom 13. Januar 2014 gegen die verfahrensleitende Verfügung vom 3. Januar 2014 abgewiesen werden sollte, die Verhandlung vom 28. Februar 2014 bis zum Zeitpunkt, an welchem das gegen einen solchen Entscheid erhobene Rechtsmittel von der zuständigen Instanz letztinstanzlich und rechtskräftig beurteilt sei, zu unterbrechen. Eventualiter beantragte er die Trennung des Nachsteuerverfahrens vom Strafsteuerverfahren bis zum Abschluss der Strafuntersuchung.</w:t>
      </w:r>
    </w:p>
    <w:p>
      <w:r>
        <w:rPr>
          <w:b/>
        </w:rPr>
        <w:t>E. 9</w:t>
      </w:r>
    </w:p>
    <w:p>
      <w:r>
        <w:t>Schliesslich ist der Grad des Verschuldens des Pflichtigen festzusetzen. a) Gemäss der bundesrechtlichen Regelung in Art. 175 DBG beträgt die Busse bei vollendeter Steuerhinterziehung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StGB in Verbindung mit Art. 65 f. StGB zulässig (vgl. Sieber in: a.a.O., Art. 175 DBG N 42). b) Fiskalstrafen sind echte Strafen, weshalb bei der Beurteilung der Schuld strafrechtliche Grundsätze massgebend sind. (vgl. Blumenstein/Locher, System des schweizerischen Steuerrechts, S. 373). Der Richter bemisst die Strafe nach dem Verschulden des Täters.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er darf (vgl. Thomas Hofer, Strafzumessung bei der Hinterziehung direkter Steuern, Zürich/St.Gallen 2007, S. 65f.). c)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f.). d) Ausgangspunkt für die Beurteilung der Strafzumessung ist die von der Steuerverwaltung verfügte Busse in Höhe von 150 % der Nachsteuer. Angesichts der Tatsache, dass es sich vorliegend nicht lediglich um eine Steuerhinterziehung „en passant“ handelt und es wie bereits dargestellt, einiger Rechtshandlungen und Überlegungen bedurfte, das Steuersubstrat ausser Landes zu schaffen, ist die von der Steuerverwaltung festgesetzte Bussenhöhe nicht weiter zu beanstanden. Die Höhe des hinterzogenen Betrages und der absichtliche Einsatz eines Konstrukts mit einer liechtensteinischen Anstalt, was als schweres Verschulden zu qualifizieren ist, rechtfertigt die verfügte Strafsteuer. Selbst die Auferlegung einer höheren Busse wäre bereits aufgrund der überaus hohen Summe der hinterzogenen Steuer durchaus vertretbar gewesen. Insofern erübrigt sich eine Auseinandersetzung darüber, ob die Busse reduziert werden muss oder nicht, da sich dafür keine sachlich gerechtfertigten Reduktionsgründe finden lassen. Bei einem maximalen Strafrahmen von 300 % der Nachsteuer ist davon auszugehen, dass die lange Verfahrensdauer bei der verfügten Strafsteuer von 150 % der Nachsteuer hinreichend berücksichtigt worden ist. Die Beschwerde erweist sich demnach als unbegründet und ist vollumfänglich abzuweisen.</w:t>
      </w:r>
    </w:p>
    <w:p>
      <w:r>
        <w:rPr>
          <w:b/>
        </w:rPr>
        <w:t>E. 10</w:t>
      </w:r>
    </w:p>
    <w:p>
      <w:r>
        <w:t>Entsprechend dem Ausgang des Verfahrens sind dem Beschwerdeführer die Verfahrenskosten in Höhe von Fr. 1'000.-- aufzuerlegen (Art. 144 Abs. 1 DBG) und es ist ihm keine Parteientschädigung zuzusprechen (Art. 144 Abs. 4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